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DD7C05">
        <w:rPr>
          <w:rFonts w:ascii="Times New Roman" w:hAnsi="Times New Roman"/>
          <w:b/>
          <w:color w:val="FF0000"/>
          <w:lang w:val="vi-VN"/>
        </w:rPr>
        <w:t>33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F61987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DD7C05">
        <w:rPr>
          <w:rFonts w:ascii="Times New Roman" w:hAnsi="Times New Roman"/>
          <w:b/>
          <w:i/>
          <w:color w:val="FF0000"/>
          <w:lang w:val="vi-VN"/>
        </w:rPr>
        <w:t>03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DD7C05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DD7C05">
        <w:rPr>
          <w:rFonts w:ascii="Times New Roman" w:hAnsi="Times New Roman"/>
          <w:b/>
          <w:i/>
          <w:color w:val="FF0000"/>
          <w:lang w:val="vi-VN"/>
        </w:rPr>
        <w:t>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DD7C05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93283F" w:rsidRPr="009351E8" w:rsidRDefault="007C56BF" w:rsidP="007C56B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416935" w:rsidRDefault="00416935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26797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2: In bảng điểm chính thức </w:t>
            </w:r>
          </w:p>
          <w:p w:rsidR="004D7995" w:rsidRPr="007C56BF" w:rsidRDefault="004D7995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1,2: K11 - Kiểm tra HKII môn: Sinh, Sử</w:t>
            </w:r>
          </w:p>
        </w:tc>
        <w:tc>
          <w:tcPr>
            <w:tcW w:w="1134" w:type="dxa"/>
            <w:vAlign w:val="center"/>
          </w:tcPr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77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D7995" w:rsidRDefault="004D7995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26797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1,2: K10,11 - Kiểm tra HKII môn: Sinh, Sử</w:t>
            </w:r>
          </w:p>
          <w:p w:rsidR="0026797E" w:rsidRPr="007C56BF" w:rsidRDefault="0026797E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93283F" w:rsidRPr="0020176B" w:rsidRDefault="007C56BF" w:rsidP="007C56B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Pr="007C56B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4D7995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1,2: K11 - Kiểm tra HKII môn: Địa, GDCD</w:t>
            </w:r>
          </w:p>
          <w:p w:rsidR="0026797E" w:rsidRPr="004D7995" w:rsidRDefault="0026797E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In HB K12</w:t>
            </w:r>
          </w:p>
        </w:tc>
        <w:tc>
          <w:tcPr>
            <w:tcW w:w="1134" w:type="dxa"/>
            <w:vAlign w:val="center"/>
          </w:tcPr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93283F" w:rsidRPr="007C56B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269ED" w:rsidRPr="007C56BF" w:rsidRDefault="004D7995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1,2: K10,11 - Kiểm tra HKII môn: Địa, GDCD</w:t>
            </w:r>
          </w:p>
        </w:tc>
      </w:tr>
      <w:tr w:rsidR="0093283F" w:rsidRPr="00AE14C3" w:rsidTr="006769C7">
        <w:trPr>
          <w:trHeight w:val="905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93283F" w:rsidRPr="0020176B" w:rsidRDefault="007C56BF" w:rsidP="007C56B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D7995" w:rsidRPr="004D7995" w:rsidRDefault="004D7995" w:rsidP="0000376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7C56B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151F6A" w:rsidRDefault="004D7995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0B41F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3h00: K11 - KTr HK môn Văn (90 phút)</w:t>
            </w:r>
          </w:p>
          <w:p w:rsidR="004D7995" w:rsidRDefault="004D7995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K10 - KTr HK môn Văn (90 phút)</w:t>
            </w:r>
          </w:p>
          <w:p w:rsidR="0026797E" w:rsidRPr="007C56BF" w:rsidRDefault="0026797E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93283F" w:rsidRPr="0020176B" w:rsidRDefault="007C56BF" w:rsidP="007C56B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Pr="007C56BF" w:rsidRDefault="002429BD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In sao đề KTr KS: (Đ/c Nam + Tiên + Kiên) </w:t>
            </w:r>
            <w:r w:rsidR="001B40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N.T.M.K</w:t>
            </w:r>
          </w:p>
          <w:p w:rsidR="0093283F" w:rsidRPr="00003769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Pr="007C56B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7C56B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93283F" w:rsidRDefault="004D7995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3h00: K11 - KTr HK môn Toán (90 phút); Anh (50 phút)</w:t>
            </w:r>
          </w:p>
          <w:p w:rsidR="0026797E" w:rsidRPr="004D7995" w:rsidRDefault="0026797E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: Hoàn thành ký Học bạ</w:t>
            </w:r>
          </w:p>
        </w:tc>
      </w:tr>
      <w:tr w:rsidR="0093283F" w:rsidRPr="00AE14C3" w:rsidTr="00511481">
        <w:trPr>
          <w:trHeight w:val="807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3283F" w:rsidRPr="00F94186" w:rsidRDefault="007C56BF" w:rsidP="007C56B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93283F" w:rsidRPr="007C56B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00: Họp BGH </w:t>
            </w:r>
          </w:p>
          <w:p w:rsidR="0026797E" w:rsidRDefault="0026797E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n VP phẩm KTr KS K12 (VP)</w:t>
            </w:r>
          </w:p>
          <w:p w:rsidR="0026797E" w:rsidRPr="00003769" w:rsidRDefault="0026797E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GH ký duyệt HB K12 (Đ/c Hồng + VP)</w:t>
            </w:r>
          </w:p>
        </w:tc>
        <w:tc>
          <w:tcPr>
            <w:tcW w:w="1134" w:type="dxa"/>
            <w:vAlign w:val="center"/>
          </w:tcPr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D7995" w:rsidRDefault="004D7995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3h00: K10 - KTr HK môn Toán (90 phút); Anh (50 phút)</w:t>
            </w:r>
          </w:p>
          <w:p w:rsidR="00003769" w:rsidRPr="007C56BF" w:rsidRDefault="00003769" w:rsidP="004D799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3283F" w:rsidRPr="00F94186" w:rsidRDefault="00D24A76" w:rsidP="00D24A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3283F" w:rsidRPr="007C56B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6797E" w:rsidRDefault="0026797E" w:rsidP="002679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Hoàn thành kiểm tra chéo học bạ K12</w:t>
            </w:r>
          </w:p>
          <w:p w:rsidR="0093283F" w:rsidRPr="007C56B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C56B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3283F" w:rsidRPr="007C56B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C56B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93283F" w:rsidRDefault="004D7995" w:rsidP="004D799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13h00: K11 - KTr HK môn Lí - Hóa </w:t>
            </w:r>
          </w:p>
          <w:p w:rsidR="004D7995" w:rsidRPr="007C56BF" w:rsidRDefault="004D7995" w:rsidP="004D799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5h15: K10 - KTr HK môn Lí - Hóa</w:t>
            </w:r>
          </w:p>
        </w:tc>
      </w:tr>
    </w:tbl>
    <w:p w:rsidR="004A5DE2" w:rsidRPr="00CB17E7" w:rsidRDefault="004A5DE2" w:rsidP="000A31E7">
      <w:pPr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A31E7" w:rsidP="000A31E7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491C"/>
    <w:multiLevelType w:val="hybridMultilevel"/>
    <w:tmpl w:val="AEE06084"/>
    <w:lvl w:ilvl="0" w:tplc="98B00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6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03769"/>
    <w:rsid w:val="00013DA7"/>
    <w:rsid w:val="00043BEA"/>
    <w:rsid w:val="00053DFA"/>
    <w:rsid w:val="0005537E"/>
    <w:rsid w:val="000557A5"/>
    <w:rsid w:val="00056C78"/>
    <w:rsid w:val="000604BC"/>
    <w:rsid w:val="00071B86"/>
    <w:rsid w:val="00086FEC"/>
    <w:rsid w:val="000A31E7"/>
    <w:rsid w:val="000A4C9B"/>
    <w:rsid w:val="000B2B50"/>
    <w:rsid w:val="000B2C2D"/>
    <w:rsid w:val="000B41F8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09B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9BD"/>
    <w:rsid w:val="00242A8F"/>
    <w:rsid w:val="0025161E"/>
    <w:rsid w:val="0025519E"/>
    <w:rsid w:val="002632E1"/>
    <w:rsid w:val="0026797E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7E2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16935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51DD"/>
    <w:rsid w:val="004D66BD"/>
    <w:rsid w:val="004D7995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853F4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4568D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6BF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305F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0B96"/>
    <w:rsid w:val="009A17D4"/>
    <w:rsid w:val="009A25F3"/>
    <w:rsid w:val="009A2B02"/>
    <w:rsid w:val="009B2FC6"/>
    <w:rsid w:val="009C6007"/>
    <w:rsid w:val="009D06F6"/>
    <w:rsid w:val="009F7573"/>
    <w:rsid w:val="00A12844"/>
    <w:rsid w:val="00A15112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4A76"/>
    <w:rsid w:val="00D26012"/>
    <w:rsid w:val="00D45591"/>
    <w:rsid w:val="00D52D9F"/>
    <w:rsid w:val="00D56810"/>
    <w:rsid w:val="00D74863"/>
    <w:rsid w:val="00D7639B"/>
    <w:rsid w:val="00D80541"/>
    <w:rsid w:val="00DA5E5C"/>
    <w:rsid w:val="00DB3903"/>
    <w:rsid w:val="00DC5031"/>
    <w:rsid w:val="00DC50EC"/>
    <w:rsid w:val="00DC62AD"/>
    <w:rsid w:val="00DD7C05"/>
    <w:rsid w:val="00DE64AA"/>
    <w:rsid w:val="00DF107B"/>
    <w:rsid w:val="00E047BD"/>
    <w:rsid w:val="00E10021"/>
    <w:rsid w:val="00E108BD"/>
    <w:rsid w:val="00E10D41"/>
    <w:rsid w:val="00E133AC"/>
    <w:rsid w:val="00E3618D"/>
    <w:rsid w:val="00E44777"/>
    <w:rsid w:val="00E456EB"/>
    <w:rsid w:val="00E54953"/>
    <w:rsid w:val="00E56CBC"/>
    <w:rsid w:val="00E62775"/>
    <w:rsid w:val="00E63EB4"/>
    <w:rsid w:val="00E6423B"/>
    <w:rsid w:val="00E65294"/>
    <w:rsid w:val="00E72A6F"/>
    <w:rsid w:val="00E743E3"/>
    <w:rsid w:val="00E764FF"/>
    <w:rsid w:val="00E804D5"/>
    <w:rsid w:val="00E821E0"/>
    <w:rsid w:val="00E8615B"/>
    <w:rsid w:val="00E9301A"/>
    <w:rsid w:val="00E9307C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1987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A2A64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502D-92E6-4C54-83F9-5636A01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4</cp:revision>
  <cp:lastPrinted>2021-04-24T01:38:00Z</cp:lastPrinted>
  <dcterms:created xsi:type="dcterms:W3CDTF">2021-05-03T07:45:00Z</dcterms:created>
  <dcterms:modified xsi:type="dcterms:W3CDTF">2021-05-03T07:46:00Z</dcterms:modified>
</cp:coreProperties>
</file>